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62012">
        <w:rPr>
          <w:sz w:val="28"/>
          <w:szCs w:val="28"/>
        </w:rPr>
        <w:t>От</w:t>
      </w:r>
      <w:r w:rsidR="00D62012">
        <w:rPr>
          <w:sz w:val="28"/>
          <w:szCs w:val="28"/>
          <w:u w:val="single"/>
        </w:rPr>
        <w:t xml:space="preserve">       19.07.2023    </w:t>
      </w:r>
      <w:r w:rsidR="00D62012">
        <w:rPr>
          <w:sz w:val="28"/>
          <w:szCs w:val="28"/>
        </w:rPr>
        <w:t>№</w:t>
      </w:r>
      <w:r w:rsidR="00D62012">
        <w:rPr>
          <w:sz w:val="28"/>
          <w:szCs w:val="28"/>
          <w:u w:val="single"/>
        </w:rPr>
        <w:t xml:space="preserve">    99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0293" w:rsidTr="000F4B4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24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18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1029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23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19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27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26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31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30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15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4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33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6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61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98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81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922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800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945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80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95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81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95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80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95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80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95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97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94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7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92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5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90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3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6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1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4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9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2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8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1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7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8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8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7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8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7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8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7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8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7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8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6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8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7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9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7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8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8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75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8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9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0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69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2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1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3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2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3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2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2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1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1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1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1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0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9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0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9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0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9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0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79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  <w:tr w:rsidR="00210293" w:rsidTr="000F4B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43172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Pr="00210293" w:rsidRDefault="00210293" w:rsidP="00335CDC">
            <w:pPr>
              <w:jc w:val="center"/>
              <w:rPr>
                <w:sz w:val="24"/>
                <w:szCs w:val="24"/>
              </w:rPr>
            </w:pPr>
            <w:r w:rsidRPr="00210293">
              <w:rPr>
                <w:sz w:val="24"/>
                <w:szCs w:val="24"/>
              </w:rPr>
              <w:t>131581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93" w:rsidRDefault="00210293" w:rsidP="00210293">
            <w:pPr>
              <w:jc w:val="center"/>
            </w:pPr>
            <w:r w:rsidRPr="00F66F0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B0" w:rsidRDefault="00ED0FB0" w:rsidP="006D42AE">
      <w:r>
        <w:separator/>
      </w:r>
    </w:p>
  </w:endnote>
  <w:endnote w:type="continuationSeparator" w:id="0">
    <w:p w:rsidR="00ED0FB0" w:rsidRDefault="00ED0FB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B0" w:rsidRDefault="00ED0FB0" w:rsidP="006D42AE">
      <w:r>
        <w:separator/>
      </w:r>
    </w:p>
  </w:footnote>
  <w:footnote w:type="continuationSeparator" w:id="0">
    <w:p w:rsidR="00ED0FB0" w:rsidRDefault="00ED0FB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931A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6201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C4469"/>
    <w:rsid w:val="00210293"/>
    <w:rsid w:val="00277E58"/>
    <w:rsid w:val="002931A7"/>
    <w:rsid w:val="00381853"/>
    <w:rsid w:val="006D42AE"/>
    <w:rsid w:val="00D62012"/>
    <w:rsid w:val="00E52D9C"/>
    <w:rsid w:val="00ED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AE8B75-7C48-44C7-864E-51C903B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54:00Z</cp:lastPrinted>
  <dcterms:created xsi:type="dcterms:W3CDTF">2023-07-17T13:54:00Z</dcterms:created>
  <dcterms:modified xsi:type="dcterms:W3CDTF">2023-07-20T08:21:00Z</dcterms:modified>
  <dc:language>ru-RU</dc:language>
</cp:coreProperties>
</file>